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E75F37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ccess Contro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315A7B">
        <w:rPr>
          <w:noProof/>
          <w:color w:val="000000"/>
          <w:sz w:val="18"/>
          <w:szCs w:val="18"/>
        </w:rPr>
        <w:t>December 12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5F37" w:rsidP="00CD0D35">
            <w:r>
              <w:t>5/1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75F37" w:rsidRDefault="00CD4431" w:rsidP="00E75F37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E75F37">
              <w:t xml:space="preserve">7137 - </w:t>
            </w:r>
            <w:r w:rsidR="00E13AB2">
              <w:t>Access Control during dashboards move to new architecture</w:t>
            </w:r>
          </w:p>
          <w:p w:rsidR="00C17395" w:rsidRPr="00E76E87" w:rsidRDefault="00C17395" w:rsidP="000B5C87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4F5C38">
            <w:r>
              <w:t>10/28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872F5F">
            <w:r w:rsidRPr="00872F5F">
              <w:t xml:space="preserve">TFS 15859 </w:t>
            </w:r>
            <w:r>
              <w:t>–</w:t>
            </w:r>
            <w:r w:rsidRPr="00872F5F">
              <w:t xml:space="preserve"> </w:t>
            </w:r>
            <w:r>
              <w:t>Add  job code WPOP12 to ARC Ro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72F5F" w:rsidP="004F5C38">
            <w:r>
              <w:t>Susmitha Palacherla</w:t>
            </w:r>
          </w:p>
        </w:tc>
      </w:tr>
      <w:tr w:rsidR="00B44B6E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4B6E" w:rsidRPr="00E76E87" w:rsidRDefault="00B44B6E" w:rsidP="00B44B6E">
            <w:r>
              <w:t>12/12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4B6E" w:rsidRPr="00E76E87" w:rsidRDefault="00B44B6E" w:rsidP="00B44B6E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4B6E" w:rsidRPr="00E76E87" w:rsidRDefault="00B44B6E" w:rsidP="00B44B6E">
            <w:r>
              <w:t>TFS 16261</w:t>
            </w:r>
            <w:r w:rsidRPr="00872F5F">
              <w:t xml:space="preserve"> </w:t>
            </w:r>
            <w:r>
              <w:t>–</w:t>
            </w:r>
            <w:r w:rsidRPr="00872F5F">
              <w:t xml:space="preserve"> </w:t>
            </w:r>
            <w:r>
              <w:t>Add  job code WPOP12 to Analyst Ro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44B6E" w:rsidRPr="00E76E87" w:rsidRDefault="00B44B6E" w:rsidP="00B44B6E">
            <w:r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040E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40EDB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40EDB" w:rsidRDefault="00040EDB" w:rsidP="004F5C38"/>
        </w:tc>
      </w:tr>
      <w:tr w:rsidR="0066465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64656" w:rsidRDefault="00664656" w:rsidP="00664656"/>
        </w:tc>
      </w:tr>
      <w:tr w:rsidR="0057177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7177F" w:rsidRDefault="0057177F" w:rsidP="00664656"/>
        </w:tc>
      </w:tr>
      <w:tr w:rsidR="003D5A1D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5A1D" w:rsidRDefault="003D5A1D" w:rsidP="00664656"/>
        </w:tc>
      </w:tr>
      <w:tr w:rsidR="002E40C3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40C3" w:rsidRDefault="002E40C3" w:rsidP="00664656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B44B6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59060" w:history="1">
            <w:r w:rsidR="00B44B6E" w:rsidRPr="0097601F">
              <w:rPr>
                <w:rStyle w:val="Hyperlink"/>
                <w:noProof/>
              </w:rPr>
              <w:t>1.</w:t>
            </w:r>
            <w:r w:rsidR="00B44B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4B6E" w:rsidRPr="0097601F">
              <w:rPr>
                <w:rStyle w:val="Hyperlink"/>
                <w:noProof/>
              </w:rPr>
              <w:t>TFS 7137 – Access Control during dashboards move to new architecture</w:t>
            </w:r>
            <w:r w:rsidR="00B44B6E">
              <w:rPr>
                <w:noProof/>
                <w:webHidden/>
              </w:rPr>
              <w:tab/>
            </w:r>
            <w:r w:rsidR="00B44B6E">
              <w:rPr>
                <w:noProof/>
                <w:webHidden/>
              </w:rPr>
              <w:fldChar w:fldCharType="begin"/>
            </w:r>
            <w:r w:rsidR="00B44B6E">
              <w:rPr>
                <w:noProof/>
                <w:webHidden/>
              </w:rPr>
              <w:instrText xml:space="preserve"> PAGEREF _Toc26959060 \h </w:instrText>
            </w:r>
            <w:r w:rsidR="00B44B6E">
              <w:rPr>
                <w:noProof/>
                <w:webHidden/>
              </w:rPr>
            </w:r>
            <w:r w:rsidR="00B44B6E">
              <w:rPr>
                <w:noProof/>
                <w:webHidden/>
              </w:rPr>
              <w:fldChar w:fldCharType="separate"/>
            </w:r>
            <w:r w:rsidR="00B44B6E">
              <w:rPr>
                <w:noProof/>
                <w:webHidden/>
              </w:rPr>
              <w:t>4</w:t>
            </w:r>
            <w:r w:rsidR="00B44B6E">
              <w:rPr>
                <w:noProof/>
                <w:webHidden/>
              </w:rPr>
              <w:fldChar w:fldCharType="end"/>
            </w:r>
          </w:hyperlink>
        </w:p>
        <w:p w:rsidR="00B44B6E" w:rsidRDefault="0078271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59061" w:history="1">
            <w:r w:rsidR="00B44B6E" w:rsidRPr="0097601F">
              <w:rPr>
                <w:rStyle w:val="Hyperlink"/>
                <w:noProof/>
              </w:rPr>
              <w:t>2.</w:t>
            </w:r>
            <w:r w:rsidR="00B44B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4B6E" w:rsidRPr="0097601F">
              <w:rPr>
                <w:rStyle w:val="Hyperlink"/>
                <w:noProof/>
              </w:rPr>
              <w:t>TFS 15859 – Add  job code WPOP12 to ARC Role</w:t>
            </w:r>
            <w:r w:rsidR="00B44B6E">
              <w:rPr>
                <w:noProof/>
                <w:webHidden/>
              </w:rPr>
              <w:tab/>
            </w:r>
            <w:r w:rsidR="00B44B6E">
              <w:rPr>
                <w:noProof/>
                <w:webHidden/>
              </w:rPr>
              <w:fldChar w:fldCharType="begin"/>
            </w:r>
            <w:r w:rsidR="00B44B6E">
              <w:rPr>
                <w:noProof/>
                <w:webHidden/>
              </w:rPr>
              <w:instrText xml:space="preserve"> PAGEREF _Toc26959061 \h </w:instrText>
            </w:r>
            <w:r w:rsidR="00B44B6E">
              <w:rPr>
                <w:noProof/>
                <w:webHidden/>
              </w:rPr>
            </w:r>
            <w:r w:rsidR="00B44B6E">
              <w:rPr>
                <w:noProof/>
                <w:webHidden/>
              </w:rPr>
              <w:fldChar w:fldCharType="separate"/>
            </w:r>
            <w:r w:rsidR="00B44B6E">
              <w:rPr>
                <w:noProof/>
                <w:webHidden/>
              </w:rPr>
              <w:t>6</w:t>
            </w:r>
            <w:r w:rsidR="00B44B6E">
              <w:rPr>
                <w:noProof/>
                <w:webHidden/>
              </w:rPr>
              <w:fldChar w:fldCharType="end"/>
            </w:r>
          </w:hyperlink>
        </w:p>
        <w:p w:rsidR="00B44B6E" w:rsidRDefault="00782715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59062" w:history="1">
            <w:r w:rsidR="00B44B6E" w:rsidRPr="0097601F">
              <w:rPr>
                <w:rStyle w:val="Hyperlink"/>
                <w:noProof/>
              </w:rPr>
              <w:t>3.</w:t>
            </w:r>
            <w:r w:rsidR="00B44B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44B6E" w:rsidRPr="0097601F">
              <w:rPr>
                <w:rStyle w:val="Hyperlink"/>
                <w:noProof/>
              </w:rPr>
              <w:t>TFS 15859 – Add  job code WPOP12 to Analyst Role</w:t>
            </w:r>
            <w:r w:rsidR="00B44B6E">
              <w:rPr>
                <w:noProof/>
                <w:webHidden/>
              </w:rPr>
              <w:tab/>
            </w:r>
            <w:r w:rsidR="00B44B6E">
              <w:rPr>
                <w:noProof/>
                <w:webHidden/>
              </w:rPr>
              <w:fldChar w:fldCharType="begin"/>
            </w:r>
            <w:r w:rsidR="00B44B6E">
              <w:rPr>
                <w:noProof/>
                <w:webHidden/>
              </w:rPr>
              <w:instrText xml:space="preserve"> PAGEREF _Toc26959062 \h </w:instrText>
            </w:r>
            <w:r w:rsidR="00B44B6E">
              <w:rPr>
                <w:noProof/>
                <w:webHidden/>
              </w:rPr>
            </w:r>
            <w:r w:rsidR="00B44B6E">
              <w:rPr>
                <w:noProof/>
                <w:webHidden/>
              </w:rPr>
              <w:fldChar w:fldCharType="separate"/>
            </w:r>
            <w:r w:rsidR="00B44B6E">
              <w:rPr>
                <w:noProof/>
                <w:webHidden/>
              </w:rPr>
              <w:t>6</w:t>
            </w:r>
            <w:r w:rsidR="00B44B6E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8E0D33" w:rsidRDefault="008E0D33" w:rsidP="008E0D33"/>
    <w:p w:rsidR="008E0D33" w:rsidRDefault="008E0D33" w:rsidP="008E0D33"/>
    <w:p w:rsidR="008E0D33" w:rsidRDefault="008E0D33" w:rsidP="008E0D33"/>
    <w:p w:rsidR="00266B7C" w:rsidRPr="00FC2B10" w:rsidRDefault="00E13AB2" w:rsidP="00FC2B10">
      <w:pPr>
        <w:pStyle w:val="Heading2"/>
        <w:numPr>
          <w:ilvl w:val="0"/>
          <w:numId w:val="2"/>
        </w:numPr>
      </w:pPr>
      <w:bookmarkStart w:id="15" w:name="_Toc26959060"/>
      <w:r>
        <w:t>TFS 7137</w:t>
      </w:r>
      <w:r w:rsidR="00266B7C" w:rsidRPr="00FC2B10">
        <w:t xml:space="preserve"> – </w:t>
      </w:r>
      <w:r>
        <w:t>Access Control during dashboards move to new architecture</w:t>
      </w:r>
      <w:bookmarkEnd w:id="1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B7C" w:rsidTr="00266B7C">
        <w:trPr>
          <w:tblHeader/>
        </w:trPr>
        <w:tc>
          <w:tcPr>
            <w:tcW w:w="2549" w:type="dxa"/>
            <w:shd w:val="solid" w:color="auto" w:fill="000000"/>
          </w:tcPr>
          <w:p w:rsidR="00266B7C" w:rsidRDefault="00266B7C" w:rsidP="00266B7C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B7C" w:rsidRDefault="00266B7C" w:rsidP="00266B7C">
            <w:r>
              <w:t>Description</w:t>
            </w:r>
          </w:p>
        </w:tc>
      </w:tr>
      <w:tr w:rsidR="00435D7C" w:rsidTr="00266B7C">
        <w:tc>
          <w:tcPr>
            <w:tcW w:w="2549" w:type="dxa"/>
          </w:tcPr>
          <w:p w:rsidR="00435D7C" w:rsidRDefault="00435D7C" w:rsidP="00266B7C">
            <w:r>
              <w:t>Test Case ID</w:t>
            </w:r>
          </w:p>
        </w:tc>
        <w:tc>
          <w:tcPr>
            <w:tcW w:w="10455" w:type="dxa"/>
          </w:tcPr>
          <w:p w:rsidR="00435D7C" w:rsidRDefault="00435D7C" w:rsidP="00266B7C">
            <w:r>
              <w:t>1.0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hange Type</w:t>
            </w:r>
          </w:p>
        </w:tc>
        <w:tc>
          <w:tcPr>
            <w:tcW w:w="10455" w:type="dxa"/>
          </w:tcPr>
          <w:p w:rsidR="00266B7C" w:rsidRDefault="00266B7C" w:rsidP="00266B7C">
            <w:r>
              <w:t>Change Request</w:t>
            </w:r>
          </w:p>
        </w:tc>
      </w:tr>
      <w:tr w:rsidR="00266B7C" w:rsidTr="00266B7C">
        <w:trPr>
          <w:trHeight w:val="125"/>
        </w:trPr>
        <w:tc>
          <w:tcPr>
            <w:tcW w:w="2549" w:type="dxa"/>
          </w:tcPr>
          <w:p w:rsidR="00266B7C" w:rsidRDefault="00266B7C" w:rsidP="00266B7C">
            <w:r>
              <w:t>Change Description</w:t>
            </w:r>
          </w:p>
        </w:tc>
        <w:tc>
          <w:tcPr>
            <w:tcW w:w="10455" w:type="dxa"/>
          </w:tcPr>
          <w:p w:rsidR="00266B7C" w:rsidRDefault="00266B7C" w:rsidP="00266B7C">
            <w:r>
              <w:t>Setup admin tool access to Scott Potter = job code WPSM12 (Switch out WACQ13 with WPSM12)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Test Environment</w:t>
            </w:r>
          </w:p>
        </w:tc>
        <w:tc>
          <w:tcPr>
            <w:tcW w:w="10455" w:type="dxa"/>
          </w:tcPr>
          <w:p w:rsidR="00266B7C" w:rsidRDefault="00266B7C" w:rsidP="00266B7C">
            <w:r>
              <w:t>eCoachingDev database on f3420-ecldbd01</w:t>
            </w:r>
          </w:p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Code Modules created/updated</w:t>
            </w:r>
          </w:p>
        </w:tc>
        <w:tc>
          <w:tcPr>
            <w:tcW w:w="10455" w:type="dxa"/>
          </w:tcPr>
          <w:p w:rsidR="00E13AB2" w:rsidRDefault="00E13AB2" w:rsidP="00E13AB2">
            <w:r>
              <w:t xml:space="preserve">Table </w:t>
            </w:r>
            <w:r w:rsidRPr="00E13AB2">
              <w:t>[EC].[UI_User_Role]</w:t>
            </w:r>
          </w:p>
          <w:p w:rsidR="00E13AB2" w:rsidRDefault="00E13AB2" w:rsidP="00E13AB2">
            <w:r>
              <w:t xml:space="preserve">Table </w:t>
            </w:r>
            <w:r w:rsidRPr="00E13AB2">
              <w:t>[EC].[UI_Role_Page_Access]</w:t>
            </w:r>
          </w:p>
          <w:p w:rsidR="00E13AB2" w:rsidRDefault="00E13AB2" w:rsidP="00E13AB2">
            <w:r>
              <w:t xml:space="preserve">Fn </w:t>
            </w:r>
            <w:r w:rsidRPr="00E13AB2">
              <w:t>fn_strCheckIf_ExcelExport.sql</w:t>
            </w:r>
          </w:p>
          <w:p w:rsidR="00E13AB2" w:rsidRDefault="00E13AB2" w:rsidP="00E13AB2">
            <w:r>
              <w:t xml:space="preserve">Fn </w:t>
            </w:r>
            <w:r w:rsidRPr="00E13AB2">
              <w:t>fn_strGetUserRole.sql</w:t>
            </w:r>
          </w:p>
          <w:p w:rsidR="00E13AB2" w:rsidRDefault="00E13AB2" w:rsidP="00E13AB2">
            <w:r>
              <w:t xml:space="preserve">Fn </w:t>
            </w:r>
            <w:r w:rsidRPr="00E13AB2">
              <w:t>fn_strCheckIf_ARCUser.sql</w:t>
            </w:r>
          </w:p>
          <w:p w:rsidR="00E13AB2" w:rsidRDefault="00E13AB2" w:rsidP="00E13AB2">
            <w:r>
              <w:t xml:space="preserve">SP </w:t>
            </w:r>
            <w:r w:rsidRPr="00E13AB2">
              <w:t>sp_Select_Employee_Details.sql</w:t>
            </w:r>
          </w:p>
          <w:p w:rsidR="00E13AB2" w:rsidRDefault="00E13AB2" w:rsidP="00E13AB2"/>
        </w:tc>
      </w:tr>
      <w:tr w:rsidR="00266B7C" w:rsidTr="00266B7C">
        <w:tc>
          <w:tcPr>
            <w:tcW w:w="2549" w:type="dxa"/>
          </w:tcPr>
          <w:p w:rsidR="00266B7C" w:rsidRDefault="00266B7C" w:rsidP="00266B7C"/>
        </w:tc>
        <w:tc>
          <w:tcPr>
            <w:tcW w:w="10455" w:type="dxa"/>
          </w:tcPr>
          <w:p w:rsidR="00266B7C" w:rsidRDefault="00266B7C" w:rsidP="00266B7C"/>
        </w:tc>
      </w:tr>
      <w:tr w:rsidR="00266B7C" w:rsidTr="00266B7C">
        <w:tc>
          <w:tcPr>
            <w:tcW w:w="2549" w:type="dxa"/>
          </w:tcPr>
          <w:p w:rsidR="00266B7C" w:rsidRDefault="00266B7C" w:rsidP="00266B7C">
            <w:r>
              <w:t>Notes</w:t>
            </w:r>
          </w:p>
        </w:tc>
        <w:tc>
          <w:tcPr>
            <w:tcW w:w="10455" w:type="dxa"/>
          </w:tcPr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305122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CS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47125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up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24675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Manage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25554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SrMg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345712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Other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299162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ARC 'Quintisha.Baham'</w:t>
            </w:r>
          </w:p>
          <w:p w:rsidR="00712644" w:rsidRP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365226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Lili.Huang</w:t>
            </w:r>
          </w:p>
          <w:p w:rsidR="00712644" w:rsidRP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38001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Doug.Stearns</w:t>
            </w: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500306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r w:rsidRPr="00712644">
              <w:rPr>
                <w:rFonts w:ascii="Consolas" w:hAnsi="Consolas" w:cs="Consolas"/>
                <w:color w:val="008000"/>
                <w:sz w:val="19"/>
                <w:szCs w:val="19"/>
              </w:rPr>
              <w:t>JohnEric.Tiongson</w:t>
            </w:r>
          </w:p>
          <w:p w:rsidR="00266B7C" w:rsidRDefault="00266B7C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Key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CoachingCert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Row_ID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Historical_Dashboard_ACL]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User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Quintisha.Baham'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Rol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RC'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nd_Date]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99991231</w:t>
            </w: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View_Employee_Hierarchy</w:t>
            </w: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lili.huang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doug.stearns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johneric.tiongson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12644" w:rsidRDefault="00712644" w:rsidP="00712644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707AB1" w:rsidRDefault="00707AB1" w:rsidP="00707AB1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6522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E153A" w:rsidRDefault="00DE153A" w:rsidP="00266B7C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66B7C" w:rsidRPr="00871F07" w:rsidRDefault="00266B7C" w:rsidP="00266B7C"/>
        </w:tc>
      </w:tr>
    </w:tbl>
    <w:p w:rsidR="00266B7C" w:rsidRPr="00871F07" w:rsidRDefault="00266B7C" w:rsidP="00266B7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B7C" w:rsidRPr="00FF5201" w:rsidTr="00266B7C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RESULTS</w:t>
            </w:r>
          </w:p>
          <w:p w:rsidR="00266B7C" w:rsidRPr="00FF5201" w:rsidRDefault="00266B7C" w:rsidP="00266B7C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266B7C" w:rsidRPr="00FF5201" w:rsidRDefault="00266B7C" w:rsidP="00266B7C">
            <w:pPr>
              <w:rPr>
                <w:i/>
              </w:rPr>
            </w:pPr>
            <w:r w:rsidRPr="00FF5201">
              <w:t>COMMENTS</w:t>
            </w: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1</w:t>
            </w:r>
          </w:p>
        </w:tc>
        <w:tc>
          <w:tcPr>
            <w:tcW w:w="3960" w:type="dxa"/>
          </w:tcPr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CheckIf_ACL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916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0500A" w:rsidRDefault="0040500A" w:rsidP="00DE153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CheckIf_ACL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916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‘ARC’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0500A" w:rsidRDefault="0040500A" w:rsidP="00DE153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66B7C" w:rsidRDefault="00266B7C" w:rsidP="0040500A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872F5F" w:rsidP="00266B7C">
            <w:r>
              <w:t>0</w:t>
            </w:r>
          </w:p>
          <w:p w:rsidR="00872F5F" w:rsidRDefault="00872F5F" w:rsidP="00266B7C"/>
          <w:p w:rsidR="00872F5F" w:rsidRDefault="00872F5F" w:rsidP="00266B7C">
            <w:r>
              <w:t>1</w:t>
            </w:r>
          </w:p>
        </w:tc>
        <w:tc>
          <w:tcPr>
            <w:tcW w:w="1260" w:type="dxa"/>
          </w:tcPr>
          <w:p w:rsidR="00266B7C" w:rsidRPr="00202208" w:rsidRDefault="00872F5F" w:rsidP="00266B7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0500A" w:rsidRPr="00BF0D72" w:rsidRDefault="0040500A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3960" w:type="dxa"/>
          </w:tcPr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9916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DE153A" w:rsidRDefault="00DE153A" w:rsidP="00DE153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872F5F" w:rsidP="00266B7C">
            <w:r>
              <w:t>ARC</w:t>
            </w:r>
          </w:p>
        </w:tc>
        <w:tc>
          <w:tcPr>
            <w:tcW w:w="1260" w:type="dxa"/>
          </w:tcPr>
          <w:p w:rsidR="00266B7C" w:rsidRDefault="00872F5F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3</w:t>
            </w:r>
          </w:p>
        </w:tc>
        <w:tc>
          <w:tcPr>
            <w:tcW w:w="3960" w:type="dxa"/>
          </w:tcPr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_Employee_Details]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nvcEmpLan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Carolyn.A.Allen'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return_value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872F5F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435D7C" w:rsidP="00266B7C">
            <w:r>
              <w:rPr>
                <w:rFonts w:asciiTheme="minorHAnsi" w:hAnsiTheme="minorHAnsi"/>
                <w:bCs/>
              </w:rPr>
              <w:t>1.</w:t>
            </w:r>
            <w:r w:rsidR="00266B7C">
              <w:rPr>
                <w:rFonts w:asciiTheme="minorHAnsi" w:hAnsiTheme="minorHAnsi"/>
                <w:bCs/>
              </w:rPr>
              <w:t>4</w:t>
            </w:r>
          </w:p>
        </w:tc>
        <w:tc>
          <w:tcPr>
            <w:tcW w:w="3960" w:type="dxa"/>
          </w:tcPr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fn_strCheckIf_ExcelExport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7262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Supervisor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40500A" w:rsidRDefault="0040500A" w:rsidP="0040500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66B7C" w:rsidRDefault="00266B7C" w:rsidP="00266B7C"/>
        </w:tc>
        <w:tc>
          <w:tcPr>
            <w:tcW w:w="4500" w:type="dxa"/>
          </w:tcPr>
          <w:p w:rsidR="00266B7C" w:rsidRDefault="00872F5F" w:rsidP="00ED05D8">
            <w:r>
              <w:t>1</w:t>
            </w:r>
          </w:p>
        </w:tc>
        <w:tc>
          <w:tcPr>
            <w:tcW w:w="1260" w:type="dxa"/>
          </w:tcPr>
          <w:p w:rsidR="00266B7C" w:rsidRDefault="00872F5F" w:rsidP="00266B7C">
            <w:r>
              <w:t>P</w:t>
            </w: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Pr="00F03F7A" w:rsidRDefault="00266B7C" w:rsidP="00266B7C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  <w:tr w:rsidR="00266B7C" w:rsidRPr="00FF5201" w:rsidTr="00266B7C">
        <w:trPr>
          <w:cantSplit/>
        </w:trPr>
        <w:tc>
          <w:tcPr>
            <w:tcW w:w="90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266B7C" w:rsidRDefault="00266B7C" w:rsidP="00266B7C"/>
        </w:tc>
        <w:tc>
          <w:tcPr>
            <w:tcW w:w="4500" w:type="dxa"/>
          </w:tcPr>
          <w:p w:rsidR="00266B7C" w:rsidRDefault="00266B7C" w:rsidP="00266B7C"/>
        </w:tc>
        <w:tc>
          <w:tcPr>
            <w:tcW w:w="1260" w:type="dxa"/>
          </w:tcPr>
          <w:p w:rsidR="00266B7C" w:rsidRDefault="00266B7C" w:rsidP="00266B7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66B7C" w:rsidRPr="00BF0D72" w:rsidRDefault="00266B7C" w:rsidP="00266B7C">
            <w:pPr>
              <w:rPr>
                <w:rFonts w:asciiTheme="minorHAnsi" w:hAnsiTheme="minorHAnsi"/>
                <w:bCs/>
              </w:rPr>
            </w:pPr>
          </w:p>
        </w:tc>
      </w:tr>
    </w:tbl>
    <w:p w:rsidR="00266B7C" w:rsidRDefault="00266B7C" w:rsidP="00266B7C">
      <w:pPr>
        <w:overflowPunct/>
        <w:textAlignment w:val="auto"/>
        <w:rPr>
          <w:rFonts w:ascii="Courier New" w:hAnsi="Courier New" w:cs="Courier New"/>
          <w:noProof/>
        </w:rPr>
      </w:pPr>
    </w:p>
    <w:p w:rsidR="008E0D33" w:rsidRDefault="008E0D33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3E5296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Pr="00FC2B10" w:rsidRDefault="00872F5F" w:rsidP="00872F5F">
      <w:pPr>
        <w:pStyle w:val="Heading2"/>
        <w:numPr>
          <w:ilvl w:val="0"/>
          <w:numId w:val="2"/>
        </w:numPr>
      </w:pPr>
      <w:bookmarkStart w:id="16" w:name="_Toc26959061"/>
      <w:r w:rsidRPr="00872F5F">
        <w:t xml:space="preserve">TFS 15859 </w:t>
      </w:r>
      <w:r>
        <w:t>–</w:t>
      </w:r>
      <w:r w:rsidRPr="00872F5F">
        <w:t xml:space="preserve"> </w:t>
      </w:r>
      <w:r>
        <w:t>Add  job code WPOP12 to ARC Role</w:t>
      </w:r>
      <w:bookmarkEnd w:id="16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2F5F" w:rsidTr="00F25828">
        <w:trPr>
          <w:tblHeader/>
        </w:trPr>
        <w:tc>
          <w:tcPr>
            <w:tcW w:w="2549" w:type="dxa"/>
            <w:shd w:val="solid" w:color="auto" w:fill="000000"/>
          </w:tcPr>
          <w:p w:rsidR="00872F5F" w:rsidRDefault="00872F5F" w:rsidP="00F2582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2F5F" w:rsidRDefault="00872F5F" w:rsidP="00F25828">
            <w:r>
              <w:t>Description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Test Case ID</w:t>
            </w:r>
          </w:p>
        </w:tc>
        <w:tc>
          <w:tcPr>
            <w:tcW w:w="10455" w:type="dxa"/>
          </w:tcPr>
          <w:p w:rsidR="00872F5F" w:rsidRDefault="00872F5F" w:rsidP="00872F5F">
            <w:r>
              <w:t>2.0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Change Type</w:t>
            </w:r>
          </w:p>
        </w:tc>
        <w:tc>
          <w:tcPr>
            <w:tcW w:w="10455" w:type="dxa"/>
          </w:tcPr>
          <w:p w:rsidR="00872F5F" w:rsidRDefault="00872F5F" w:rsidP="00F25828">
            <w:r>
              <w:t>Change Request</w:t>
            </w:r>
          </w:p>
        </w:tc>
      </w:tr>
      <w:tr w:rsidR="00872F5F" w:rsidTr="00F25828">
        <w:trPr>
          <w:trHeight w:val="125"/>
        </w:trPr>
        <w:tc>
          <w:tcPr>
            <w:tcW w:w="2549" w:type="dxa"/>
          </w:tcPr>
          <w:p w:rsidR="00872F5F" w:rsidRDefault="00872F5F" w:rsidP="00F25828">
            <w:r>
              <w:t>Change Description</w:t>
            </w:r>
          </w:p>
        </w:tc>
        <w:tc>
          <w:tcPr>
            <w:tcW w:w="10455" w:type="dxa"/>
          </w:tcPr>
          <w:p w:rsidR="00872F5F" w:rsidRDefault="00872F5F" w:rsidP="00F25828">
            <w:r>
              <w:t>Add WPOP12 to ARC Role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Test Environment</w:t>
            </w:r>
          </w:p>
        </w:tc>
        <w:tc>
          <w:tcPr>
            <w:tcW w:w="10455" w:type="dxa"/>
          </w:tcPr>
          <w:p w:rsidR="00872F5F" w:rsidRDefault="00872F5F" w:rsidP="00F25828">
            <w:r>
              <w:t>eCoachingDev database on f3420-ecldbd01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Code Modules created/updated</w:t>
            </w:r>
          </w:p>
        </w:tc>
        <w:tc>
          <w:tcPr>
            <w:tcW w:w="10455" w:type="dxa"/>
          </w:tcPr>
          <w:p w:rsidR="00872F5F" w:rsidRDefault="00872F5F" w:rsidP="00F25828">
            <w:r>
              <w:t xml:space="preserve">Table </w:t>
            </w:r>
            <w:r w:rsidRPr="00E13AB2">
              <w:t>[EC].[UI_User_Role]</w:t>
            </w:r>
          </w:p>
          <w:p w:rsidR="00872F5F" w:rsidRDefault="00872F5F" w:rsidP="00872F5F">
            <w:r>
              <w:t xml:space="preserve">Fn </w:t>
            </w:r>
            <w:r w:rsidRPr="00E13AB2">
              <w:t>fn_strGetUserRole.sql</w:t>
            </w:r>
          </w:p>
        </w:tc>
      </w:tr>
      <w:tr w:rsidR="00872F5F" w:rsidTr="00F25828">
        <w:tc>
          <w:tcPr>
            <w:tcW w:w="2549" w:type="dxa"/>
          </w:tcPr>
          <w:p w:rsidR="00872F5F" w:rsidRDefault="00872F5F" w:rsidP="00F25828"/>
        </w:tc>
        <w:tc>
          <w:tcPr>
            <w:tcW w:w="10455" w:type="dxa"/>
          </w:tcPr>
          <w:p w:rsidR="00872F5F" w:rsidRDefault="00872F5F" w:rsidP="00F25828"/>
        </w:tc>
      </w:tr>
      <w:tr w:rsidR="00872F5F" w:rsidTr="00F25828">
        <w:tc>
          <w:tcPr>
            <w:tcW w:w="2549" w:type="dxa"/>
          </w:tcPr>
          <w:p w:rsidR="00872F5F" w:rsidRDefault="00872F5F" w:rsidP="00F25828">
            <w:r>
              <w:t>Notes</w:t>
            </w:r>
          </w:p>
        </w:tc>
        <w:tc>
          <w:tcPr>
            <w:tcW w:w="10455" w:type="dxa"/>
          </w:tcPr>
          <w:p w:rsidR="00872F5F" w:rsidRDefault="00872F5F" w:rsidP="00F2582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72F5F" w:rsidRPr="00871F07" w:rsidRDefault="00872F5F" w:rsidP="00F25828"/>
        </w:tc>
      </w:tr>
    </w:tbl>
    <w:p w:rsidR="00872F5F" w:rsidRPr="00871F07" w:rsidRDefault="00872F5F" w:rsidP="00872F5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2F5F" w:rsidRPr="00FF5201" w:rsidTr="00F258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RESULTS</w:t>
            </w:r>
          </w:p>
          <w:p w:rsidR="00872F5F" w:rsidRPr="00FF5201" w:rsidRDefault="00872F5F" w:rsidP="00F2582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2F5F" w:rsidRPr="00FF5201" w:rsidRDefault="00872F5F" w:rsidP="00F25828">
            <w:pPr>
              <w:rPr>
                <w:i/>
              </w:rPr>
            </w:pPr>
            <w:r w:rsidRPr="00FF5201">
              <w:t>COMMENTS</w:t>
            </w: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1</w:t>
            </w:r>
          </w:p>
        </w:tc>
        <w:tc>
          <w:tcPr>
            <w:tcW w:w="3960" w:type="dxa"/>
          </w:tcPr>
          <w:p w:rsidR="00872F5F" w:rsidRDefault="00872F5F" w:rsidP="00872F5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872F5F" w:rsidRDefault="00872F5F" w:rsidP="00872F5F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CheckIf_ACLRol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5247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RC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="00872F5F" w:rsidRDefault="00872F5F" w:rsidP="00872F5F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</w:p>
          <w:p w:rsidR="00872F5F" w:rsidRDefault="00872F5F" w:rsidP="00F2582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72F5F" w:rsidRDefault="00872F5F" w:rsidP="00F25828">
            <w:r>
              <w:t>1</w:t>
            </w:r>
          </w:p>
        </w:tc>
        <w:tc>
          <w:tcPr>
            <w:tcW w:w="1260" w:type="dxa"/>
          </w:tcPr>
          <w:p w:rsidR="00872F5F" w:rsidRPr="00202208" w:rsidRDefault="00872F5F" w:rsidP="00F2582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r>
              <w:rPr>
                <w:rFonts w:asciiTheme="minorHAnsi" w:hAnsiTheme="minorHAnsi"/>
                <w:bCs/>
              </w:rPr>
              <w:t>2.2</w:t>
            </w:r>
          </w:p>
        </w:tc>
        <w:tc>
          <w:tcPr>
            <w:tcW w:w="3960" w:type="dxa"/>
          </w:tcPr>
          <w:p w:rsidR="00872F5F" w:rsidRPr="00872F5F" w:rsidRDefault="00872F5F" w:rsidP="00F25828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872F5F">
              <w:rPr>
                <w:rFonts w:ascii="Consolas" w:hAnsi="Consolas" w:cs="Consolas"/>
                <w:sz w:val="19"/>
                <w:szCs w:val="19"/>
              </w:rPr>
              <w:t>Login to Dev porta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s a WPOP12 user</w:t>
            </w:r>
          </w:p>
          <w:p w:rsidR="00872F5F" w:rsidRDefault="00872F5F" w:rsidP="00F2582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hyperlink r:id="rId8" w:history="1">
              <w:r w:rsidRPr="00D73E24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https://f3420-mpmd01/eCoachingLog_Dev/</w:t>
              </w:r>
            </w:hyperlink>
          </w:p>
          <w:p w:rsidR="00872F5F" w:rsidRDefault="00872F5F" w:rsidP="00F2582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d see if new submission tab is available</w:t>
            </w:r>
          </w:p>
          <w:p w:rsidR="00872F5F" w:rsidRDefault="00872F5F" w:rsidP="00F25828"/>
        </w:tc>
        <w:tc>
          <w:tcPr>
            <w:tcW w:w="4500" w:type="dxa"/>
          </w:tcPr>
          <w:p w:rsidR="00872F5F" w:rsidRDefault="00872F5F" w:rsidP="00F25828">
            <w:r>
              <w:t>yes</w:t>
            </w:r>
          </w:p>
        </w:tc>
        <w:tc>
          <w:tcPr>
            <w:tcW w:w="1260" w:type="dxa"/>
          </w:tcPr>
          <w:p w:rsidR="00872F5F" w:rsidRDefault="00872F5F" w:rsidP="00F25828">
            <w: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r>
              <w:rPr>
                <w:rFonts w:asciiTheme="minorHAnsi" w:hAnsiTheme="minorHAnsi"/>
                <w:bCs/>
              </w:rPr>
              <w:t>2.3</w:t>
            </w:r>
          </w:p>
        </w:tc>
        <w:tc>
          <w:tcPr>
            <w:tcW w:w="3960" w:type="dxa"/>
          </w:tcPr>
          <w:p w:rsidR="00872F5F" w:rsidRDefault="006828F8" w:rsidP="006828F8">
            <w:pPr>
              <w:overflowPunct/>
              <w:textAlignment w:val="auto"/>
            </w:pPr>
            <w:r>
              <w:t>Check available Modules in drop down</w:t>
            </w:r>
          </w:p>
        </w:tc>
        <w:tc>
          <w:tcPr>
            <w:tcW w:w="4500" w:type="dxa"/>
          </w:tcPr>
          <w:p w:rsidR="00872F5F" w:rsidRDefault="006828F8" w:rsidP="00F25828">
            <w:r>
              <w:t>CSR</w:t>
            </w:r>
          </w:p>
        </w:tc>
        <w:tc>
          <w:tcPr>
            <w:tcW w:w="1260" w:type="dxa"/>
          </w:tcPr>
          <w:p w:rsidR="00872F5F" w:rsidRDefault="006828F8" w:rsidP="00F25828">
            <w: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r>
              <w:rPr>
                <w:rFonts w:asciiTheme="minorHAnsi" w:hAnsiTheme="minorHAnsi"/>
                <w:bCs/>
              </w:rPr>
              <w:t>2.4</w:t>
            </w:r>
          </w:p>
        </w:tc>
        <w:tc>
          <w:tcPr>
            <w:tcW w:w="3960" w:type="dxa"/>
          </w:tcPr>
          <w:p w:rsidR="00872F5F" w:rsidRDefault="006828F8" w:rsidP="00F25828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 Dashboard summary section review the My submission</w:t>
            </w:r>
          </w:p>
          <w:p w:rsidR="00872F5F" w:rsidRDefault="00872F5F" w:rsidP="00F25828"/>
        </w:tc>
        <w:tc>
          <w:tcPr>
            <w:tcW w:w="4500" w:type="dxa"/>
          </w:tcPr>
          <w:p w:rsidR="00872F5F" w:rsidRDefault="006828F8" w:rsidP="00F25828">
            <w:r>
              <w:t>Yes</w:t>
            </w:r>
          </w:p>
        </w:tc>
        <w:tc>
          <w:tcPr>
            <w:tcW w:w="1260" w:type="dxa"/>
          </w:tcPr>
          <w:p w:rsidR="00872F5F" w:rsidRDefault="006828F8" w:rsidP="00F25828">
            <w:r>
              <w:t>P</w:t>
            </w: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72F5F" w:rsidRPr="00F03F7A" w:rsidRDefault="00872F5F" w:rsidP="00F25828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872F5F" w:rsidRDefault="00872F5F" w:rsidP="00F25828"/>
        </w:tc>
        <w:tc>
          <w:tcPr>
            <w:tcW w:w="126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  <w:tr w:rsidR="00872F5F" w:rsidRPr="00FF5201" w:rsidTr="00F25828">
        <w:trPr>
          <w:cantSplit/>
        </w:trPr>
        <w:tc>
          <w:tcPr>
            <w:tcW w:w="90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872F5F" w:rsidRDefault="00872F5F" w:rsidP="00F25828"/>
        </w:tc>
        <w:tc>
          <w:tcPr>
            <w:tcW w:w="4500" w:type="dxa"/>
          </w:tcPr>
          <w:p w:rsidR="00872F5F" w:rsidRDefault="00872F5F" w:rsidP="00F25828"/>
        </w:tc>
        <w:tc>
          <w:tcPr>
            <w:tcW w:w="1260" w:type="dxa"/>
          </w:tcPr>
          <w:p w:rsidR="00872F5F" w:rsidRDefault="00872F5F" w:rsidP="00F2582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872F5F" w:rsidRPr="00BF0D72" w:rsidRDefault="00872F5F" w:rsidP="00F25828">
            <w:pPr>
              <w:rPr>
                <w:rFonts w:asciiTheme="minorHAnsi" w:hAnsiTheme="minorHAnsi"/>
                <w:bCs/>
              </w:rPr>
            </w:pPr>
          </w:p>
        </w:tc>
      </w:tr>
    </w:tbl>
    <w:p w:rsidR="00872F5F" w:rsidRDefault="00872F5F" w:rsidP="00872F5F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872F5F">
      <w:pPr>
        <w:overflowPunct/>
        <w:textAlignment w:val="auto"/>
        <w:rPr>
          <w:rFonts w:ascii="Courier New" w:hAnsi="Courier New" w:cs="Courier New"/>
          <w:noProof/>
        </w:rPr>
      </w:pPr>
    </w:p>
    <w:p w:rsidR="00B44B6E" w:rsidRPr="00FC2B10" w:rsidRDefault="00315A7B" w:rsidP="00B44B6E">
      <w:pPr>
        <w:pStyle w:val="Heading2"/>
        <w:numPr>
          <w:ilvl w:val="0"/>
          <w:numId w:val="2"/>
        </w:numPr>
      </w:pPr>
      <w:bookmarkStart w:id="17" w:name="_Toc26959062"/>
      <w:r>
        <w:t>TFS 16261</w:t>
      </w:r>
      <w:bookmarkStart w:id="18" w:name="_GoBack"/>
      <w:bookmarkEnd w:id="18"/>
      <w:r w:rsidR="00B44B6E" w:rsidRPr="00872F5F">
        <w:t xml:space="preserve"> </w:t>
      </w:r>
      <w:r w:rsidR="00B44B6E">
        <w:t>–</w:t>
      </w:r>
      <w:r w:rsidR="00B44B6E" w:rsidRPr="00872F5F">
        <w:t xml:space="preserve"> </w:t>
      </w:r>
      <w:r w:rsidR="00B44B6E">
        <w:t>Add  job code WPOP12 to Analyst Role</w:t>
      </w:r>
      <w:bookmarkEnd w:id="17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44B6E" w:rsidTr="00A26657">
        <w:trPr>
          <w:tblHeader/>
        </w:trPr>
        <w:tc>
          <w:tcPr>
            <w:tcW w:w="2549" w:type="dxa"/>
            <w:shd w:val="solid" w:color="auto" w:fill="000000"/>
          </w:tcPr>
          <w:p w:rsidR="00B44B6E" w:rsidRDefault="00B44B6E" w:rsidP="00A26657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44B6E" w:rsidRDefault="00B44B6E" w:rsidP="00A26657">
            <w:r>
              <w:t>Description</w:t>
            </w:r>
          </w:p>
        </w:tc>
      </w:tr>
      <w:tr w:rsidR="00B44B6E" w:rsidTr="00A26657">
        <w:tc>
          <w:tcPr>
            <w:tcW w:w="2549" w:type="dxa"/>
          </w:tcPr>
          <w:p w:rsidR="00B44B6E" w:rsidRDefault="00B44B6E" w:rsidP="00A26657">
            <w:r>
              <w:t>Test Case ID</w:t>
            </w:r>
          </w:p>
        </w:tc>
        <w:tc>
          <w:tcPr>
            <w:tcW w:w="10455" w:type="dxa"/>
          </w:tcPr>
          <w:p w:rsidR="00B44B6E" w:rsidRDefault="00B44B6E" w:rsidP="00A26657">
            <w:r>
              <w:t>3.0</w:t>
            </w:r>
          </w:p>
        </w:tc>
      </w:tr>
      <w:tr w:rsidR="00B44B6E" w:rsidTr="00A26657">
        <w:tc>
          <w:tcPr>
            <w:tcW w:w="2549" w:type="dxa"/>
          </w:tcPr>
          <w:p w:rsidR="00B44B6E" w:rsidRDefault="00B44B6E" w:rsidP="00A26657">
            <w:r>
              <w:lastRenderedPageBreak/>
              <w:t>Change Type</w:t>
            </w:r>
          </w:p>
        </w:tc>
        <w:tc>
          <w:tcPr>
            <w:tcW w:w="10455" w:type="dxa"/>
          </w:tcPr>
          <w:p w:rsidR="00B44B6E" w:rsidRDefault="00B44B6E" w:rsidP="00A26657">
            <w:r>
              <w:t>Change Request</w:t>
            </w:r>
          </w:p>
        </w:tc>
      </w:tr>
      <w:tr w:rsidR="00B44B6E" w:rsidTr="00A26657">
        <w:trPr>
          <w:trHeight w:val="125"/>
        </w:trPr>
        <w:tc>
          <w:tcPr>
            <w:tcW w:w="2549" w:type="dxa"/>
          </w:tcPr>
          <w:p w:rsidR="00B44B6E" w:rsidRDefault="00B44B6E" w:rsidP="00A26657">
            <w:r>
              <w:t>Change Description</w:t>
            </w:r>
          </w:p>
        </w:tc>
        <w:tc>
          <w:tcPr>
            <w:tcW w:w="10455" w:type="dxa"/>
          </w:tcPr>
          <w:p w:rsidR="00B44B6E" w:rsidRDefault="00B44B6E" w:rsidP="00B44B6E">
            <w:r>
              <w:t>Add WPOP12 to Analyst Role</w:t>
            </w:r>
          </w:p>
        </w:tc>
      </w:tr>
      <w:tr w:rsidR="00B44B6E" w:rsidTr="00A26657">
        <w:tc>
          <w:tcPr>
            <w:tcW w:w="2549" w:type="dxa"/>
          </w:tcPr>
          <w:p w:rsidR="00B44B6E" w:rsidRDefault="00B44B6E" w:rsidP="00A26657">
            <w:r>
              <w:t>Test Environment</w:t>
            </w:r>
          </w:p>
        </w:tc>
        <w:tc>
          <w:tcPr>
            <w:tcW w:w="10455" w:type="dxa"/>
          </w:tcPr>
          <w:p w:rsidR="00B44B6E" w:rsidRDefault="00B44B6E" w:rsidP="00A26657">
            <w:r>
              <w:t>eCoachingDev database on f3420-ecldbd01</w:t>
            </w:r>
          </w:p>
        </w:tc>
      </w:tr>
      <w:tr w:rsidR="00B44B6E" w:rsidTr="00A26657">
        <w:tc>
          <w:tcPr>
            <w:tcW w:w="2549" w:type="dxa"/>
          </w:tcPr>
          <w:p w:rsidR="00B44B6E" w:rsidRDefault="00B44B6E" w:rsidP="00A26657">
            <w:r>
              <w:t>Code Modules created/updated</w:t>
            </w:r>
          </w:p>
        </w:tc>
        <w:tc>
          <w:tcPr>
            <w:tcW w:w="10455" w:type="dxa"/>
          </w:tcPr>
          <w:p w:rsidR="00B44B6E" w:rsidRDefault="00B44B6E" w:rsidP="00A26657">
            <w:r>
              <w:t xml:space="preserve">Table </w:t>
            </w:r>
            <w:r w:rsidRPr="00E13AB2">
              <w:t>[EC].[UI_User_Role]</w:t>
            </w:r>
          </w:p>
          <w:p w:rsidR="00B44B6E" w:rsidRDefault="00B44B6E" w:rsidP="00A26657">
            <w:r>
              <w:t xml:space="preserve">Fn </w:t>
            </w:r>
            <w:r w:rsidRPr="00E13AB2">
              <w:t>fn_strGetUserRole.sql</w:t>
            </w:r>
          </w:p>
        </w:tc>
      </w:tr>
      <w:tr w:rsidR="00B44B6E" w:rsidTr="00A26657">
        <w:tc>
          <w:tcPr>
            <w:tcW w:w="2549" w:type="dxa"/>
          </w:tcPr>
          <w:p w:rsidR="00B44B6E" w:rsidRDefault="00B44B6E" w:rsidP="00A26657"/>
        </w:tc>
        <w:tc>
          <w:tcPr>
            <w:tcW w:w="10455" w:type="dxa"/>
          </w:tcPr>
          <w:p w:rsidR="00B44B6E" w:rsidRDefault="00B44B6E" w:rsidP="00A26657"/>
        </w:tc>
      </w:tr>
      <w:tr w:rsidR="00B44B6E" w:rsidTr="00A26657">
        <w:tc>
          <w:tcPr>
            <w:tcW w:w="2549" w:type="dxa"/>
          </w:tcPr>
          <w:p w:rsidR="00B44B6E" w:rsidRDefault="00B44B6E" w:rsidP="00A26657">
            <w:r>
              <w:t>Notes</w:t>
            </w:r>
          </w:p>
        </w:tc>
        <w:tc>
          <w:tcPr>
            <w:tcW w:w="10455" w:type="dxa"/>
          </w:tcPr>
          <w:p w:rsidR="00B44B6E" w:rsidRDefault="00B44B6E" w:rsidP="00A2665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44B6E" w:rsidRPr="00871F07" w:rsidRDefault="00B44B6E" w:rsidP="00A26657"/>
        </w:tc>
      </w:tr>
    </w:tbl>
    <w:p w:rsidR="00B44B6E" w:rsidRPr="00871F07" w:rsidRDefault="00B44B6E" w:rsidP="00B44B6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44B6E" w:rsidRPr="00FF5201" w:rsidTr="00A26657">
        <w:trPr>
          <w:cantSplit/>
          <w:tblHeader/>
        </w:trPr>
        <w:tc>
          <w:tcPr>
            <w:tcW w:w="900" w:type="dxa"/>
            <w:shd w:val="clear" w:color="auto" w:fill="A6A6A6"/>
          </w:tcPr>
          <w:p w:rsidR="00B44B6E" w:rsidRPr="00FF5201" w:rsidRDefault="00B44B6E" w:rsidP="00A26657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B44B6E" w:rsidRPr="00FF5201" w:rsidRDefault="00B44B6E" w:rsidP="00A26657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B44B6E" w:rsidRPr="00FF5201" w:rsidRDefault="00B44B6E" w:rsidP="00A26657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44B6E" w:rsidRPr="00FF5201" w:rsidRDefault="00B44B6E" w:rsidP="00A26657">
            <w:pPr>
              <w:rPr>
                <w:i/>
              </w:rPr>
            </w:pPr>
            <w:r w:rsidRPr="00FF5201">
              <w:t>RESULTS</w:t>
            </w:r>
          </w:p>
          <w:p w:rsidR="00B44B6E" w:rsidRPr="00FF5201" w:rsidRDefault="00B44B6E" w:rsidP="00A26657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B44B6E" w:rsidRPr="00FF5201" w:rsidRDefault="00B44B6E" w:rsidP="00A26657">
            <w:pPr>
              <w:rPr>
                <w:i/>
              </w:rPr>
            </w:pPr>
            <w:r w:rsidRPr="00FF5201">
              <w:t>COMMENTS</w:t>
            </w: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B44B6E" w:rsidRDefault="00B44B6E" w:rsidP="00A2665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44B6E" w:rsidRDefault="00B44B6E" w:rsidP="00B44B6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53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44B6E" w:rsidRDefault="00B44B6E" w:rsidP="00B44B6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44B6E" w:rsidRDefault="00B44B6E" w:rsidP="00A26657">
            <w:pPr>
              <w:overflowPunct/>
              <w:textAlignment w:val="auto"/>
            </w:pPr>
          </w:p>
        </w:tc>
        <w:tc>
          <w:tcPr>
            <w:tcW w:w="4500" w:type="dxa"/>
          </w:tcPr>
          <w:p w:rsidR="00B44B6E" w:rsidRDefault="00B44B6E" w:rsidP="00A26657">
            <w:r w:rsidRPr="00B44B6E">
              <w:t>Analyst</w:t>
            </w:r>
          </w:p>
        </w:tc>
        <w:tc>
          <w:tcPr>
            <w:tcW w:w="1260" w:type="dxa"/>
          </w:tcPr>
          <w:p w:rsidR="00B44B6E" w:rsidRPr="00202208" w:rsidRDefault="00B44B6E" w:rsidP="00A2665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B44B6E" w:rsidRPr="00872F5F" w:rsidRDefault="00B44B6E" w:rsidP="00A26657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872F5F">
              <w:rPr>
                <w:rFonts w:ascii="Consolas" w:hAnsi="Consolas" w:cs="Consolas"/>
                <w:sz w:val="19"/>
                <w:szCs w:val="19"/>
              </w:rPr>
              <w:t>Login to Dev porta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s a WPOP12 user</w:t>
            </w:r>
          </w:p>
          <w:p w:rsidR="00B44B6E" w:rsidRDefault="00B44B6E" w:rsidP="00A2665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hyperlink r:id="rId9" w:history="1">
              <w:r w:rsidRPr="00D73E24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https://f3420-mpmd01/eCoachingLog_Dev/</w:t>
              </w:r>
            </w:hyperlink>
          </w:p>
          <w:p w:rsidR="00B44B6E" w:rsidRDefault="00B44B6E" w:rsidP="00A26657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d see if new submission tab is available</w:t>
            </w:r>
          </w:p>
          <w:p w:rsidR="00B44B6E" w:rsidRDefault="00B44B6E" w:rsidP="00A26657"/>
        </w:tc>
        <w:tc>
          <w:tcPr>
            <w:tcW w:w="4500" w:type="dxa"/>
          </w:tcPr>
          <w:p w:rsidR="00B44B6E" w:rsidRDefault="00B44B6E" w:rsidP="00A26657">
            <w:r>
              <w:t>yes</w:t>
            </w:r>
          </w:p>
        </w:tc>
        <w:tc>
          <w:tcPr>
            <w:tcW w:w="1260" w:type="dxa"/>
          </w:tcPr>
          <w:p w:rsidR="00B44B6E" w:rsidRDefault="00B44B6E" w:rsidP="00A26657">
            <w:r>
              <w:t>P</w:t>
            </w: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r>
              <w:rPr>
                <w:rFonts w:asciiTheme="minorHAnsi" w:hAnsiTheme="minorHAnsi"/>
                <w:bCs/>
              </w:rPr>
              <w:t>3.3</w:t>
            </w:r>
          </w:p>
        </w:tc>
        <w:tc>
          <w:tcPr>
            <w:tcW w:w="3960" w:type="dxa"/>
          </w:tcPr>
          <w:p w:rsidR="00B44B6E" w:rsidRDefault="00B44B6E" w:rsidP="00A26657">
            <w:pPr>
              <w:overflowPunct/>
              <w:textAlignment w:val="auto"/>
            </w:pPr>
            <w:r>
              <w:t>Check available Modules in drop down</w:t>
            </w:r>
          </w:p>
        </w:tc>
        <w:tc>
          <w:tcPr>
            <w:tcW w:w="4500" w:type="dxa"/>
          </w:tcPr>
          <w:p w:rsidR="00B44B6E" w:rsidRDefault="00B44B6E" w:rsidP="00A26657">
            <w:r>
              <w:t>CSR and Supervisor</w:t>
            </w:r>
          </w:p>
        </w:tc>
        <w:tc>
          <w:tcPr>
            <w:tcW w:w="1260" w:type="dxa"/>
          </w:tcPr>
          <w:p w:rsidR="00B44B6E" w:rsidRDefault="00B44B6E" w:rsidP="00A26657">
            <w:r>
              <w:t>P</w:t>
            </w: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r>
              <w:rPr>
                <w:rFonts w:asciiTheme="minorHAnsi" w:hAnsiTheme="minorHAnsi"/>
                <w:bCs/>
              </w:rPr>
              <w:t>3.4</w:t>
            </w:r>
          </w:p>
        </w:tc>
        <w:tc>
          <w:tcPr>
            <w:tcW w:w="3960" w:type="dxa"/>
          </w:tcPr>
          <w:p w:rsidR="00B44B6E" w:rsidRPr="00872F5F" w:rsidRDefault="00B44B6E" w:rsidP="00B44B6E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872F5F">
              <w:rPr>
                <w:rFonts w:ascii="Consolas" w:hAnsi="Consolas" w:cs="Consolas"/>
                <w:sz w:val="19"/>
                <w:szCs w:val="19"/>
              </w:rPr>
              <w:t>Login to Dev porta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s a WPOP12 user</w:t>
            </w:r>
          </w:p>
          <w:p w:rsidR="00B44B6E" w:rsidRDefault="00B44B6E" w:rsidP="00B44B6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hyperlink r:id="rId10" w:history="1">
              <w:r w:rsidRPr="00D73E24">
                <w:rPr>
                  <w:rStyle w:val="Hyperlink"/>
                  <w:rFonts w:ascii="Consolas" w:hAnsi="Consolas" w:cs="Consolas"/>
                  <w:sz w:val="19"/>
                  <w:szCs w:val="19"/>
                </w:rPr>
                <w:t>https://f3420-mpmd01/eCoachingLog_Dev/</w:t>
              </w:r>
            </w:hyperlink>
          </w:p>
          <w:p w:rsidR="00B44B6E" w:rsidRDefault="00B44B6E" w:rsidP="00B44B6E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nd see if new Historical Dashboard tab is available</w:t>
            </w:r>
          </w:p>
          <w:p w:rsidR="00B44B6E" w:rsidRDefault="00B44B6E" w:rsidP="00A26657"/>
        </w:tc>
        <w:tc>
          <w:tcPr>
            <w:tcW w:w="4500" w:type="dxa"/>
          </w:tcPr>
          <w:p w:rsidR="00B44B6E" w:rsidRDefault="00B44B6E" w:rsidP="00A26657">
            <w:r>
              <w:t>Yes</w:t>
            </w:r>
          </w:p>
        </w:tc>
        <w:tc>
          <w:tcPr>
            <w:tcW w:w="1260" w:type="dxa"/>
          </w:tcPr>
          <w:p w:rsidR="00B44B6E" w:rsidRDefault="00B44B6E" w:rsidP="00A26657">
            <w:r>
              <w:t>P</w:t>
            </w: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5</w:t>
            </w:r>
          </w:p>
        </w:tc>
        <w:tc>
          <w:tcPr>
            <w:tcW w:w="3960" w:type="dxa"/>
          </w:tcPr>
          <w:p w:rsidR="00B44B6E" w:rsidRPr="00F03F7A" w:rsidRDefault="00B44B6E" w:rsidP="00A26657">
            <w:pPr>
              <w:overflowPunct/>
              <w:textAlignment w:val="auto"/>
            </w:pPr>
            <w:r>
              <w:t>Open a log for review</w:t>
            </w:r>
          </w:p>
        </w:tc>
        <w:tc>
          <w:tcPr>
            <w:tcW w:w="4500" w:type="dxa"/>
          </w:tcPr>
          <w:p w:rsidR="00B44B6E" w:rsidRDefault="00B44B6E" w:rsidP="00A26657">
            <w:r>
              <w:t>Log details should be displayed.</w:t>
            </w:r>
          </w:p>
        </w:tc>
        <w:tc>
          <w:tcPr>
            <w:tcW w:w="1260" w:type="dxa"/>
          </w:tcPr>
          <w:p w:rsidR="00B44B6E" w:rsidRDefault="00B44B6E" w:rsidP="00A2665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  <w:tr w:rsidR="00B44B6E" w:rsidRPr="00FF5201" w:rsidTr="00A26657">
        <w:trPr>
          <w:cantSplit/>
        </w:trPr>
        <w:tc>
          <w:tcPr>
            <w:tcW w:w="900" w:type="dxa"/>
          </w:tcPr>
          <w:p w:rsidR="00B44B6E" w:rsidRDefault="00B44B6E" w:rsidP="00A2665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B44B6E" w:rsidRDefault="00B44B6E" w:rsidP="00A26657"/>
        </w:tc>
        <w:tc>
          <w:tcPr>
            <w:tcW w:w="4500" w:type="dxa"/>
          </w:tcPr>
          <w:p w:rsidR="00B44B6E" w:rsidRDefault="00B44B6E" w:rsidP="00A26657"/>
        </w:tc>
        <w:tc>
          <w:tcPr>
            <w:tcW w:w="1260" w:type="dxa"/>
          </w:tcPr>
          <w:p w:rsidR="00B44B6E" w:rsidRDefault="00B44B6E" w:rsidP="00A2665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B44B6E" w:rsidRPr="00BF0D72" w:rsidRDefault="00B44B6E" w:rsidP="00A26657">
            <w:pPr>
              <w:rPr>
                <w:rFonts w:asciiTheme="minorHAnsi" w:hAnsiTheme="minorHAnsi"/>
                <w:bCs/>
              </w:rPr>
            </w:pPr>
          </w:p>
        </w:tc>
      </w:tr>
    </w:tbl>
    <w:p w:rsidR="00B44B6E" w:rsidRDefault="00B44B6E" w:rsidP="00B44B6E">
      <w:pPr>
        <w:overflowPunct/>
        <w:textAlignment w:val="auto"/>
        <w:rPr>
          <w:rFonts w:ascii="Courier New" w:hAnsi="Courier New" w:cs="Courier New"/>
          <w:noProof/>
        </w:rPr>
      </w:pPr>
    </w:p>
    <w:p w:rsidR="00872F5F" w:rsidRDefault="00872F5F" w:rsidP="00B44B6E">
      <w:pPr>
        <w:overflowPunct/>
        <w:textAlignment w:val="auto"/>
        <w:rPr>
          <w:rFonts w:ascii="Courier New" w:hAnsi="Courier New" w:cs="Courier New"/>
          <w:noProof/>
        </w:rPr>
      </w:pPr>
    </w:p>
    <w:sectPr w:rsidR="00872F5F" w:rsidSect="001439B9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715" w:rsidRDefault="00782715">
      <w:r>
        <w:separator/>
      </w:r>
    </w:p>
  </w:endnote>
  <w:endnote w:type="continuationSeparator" w:id="0">
    <w:p w:rsidR="00782715" w:rsidRDefault="00782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7C" w:rsidRDefault="00266B7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266B7C" w:rsidRDefault="00266B7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</w:t>
    </w:r>
  </w:p>
  <w:p w:rsidR="00266B7C" w:rsidRDefault="00266B7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315A7B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315A7B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266B7C" w:rsidRDefault="00266B7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7C" w:rsidRDefault="00266B7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715" w:rsidRDefault="00782715">
      <w:r>
        <w:separator/>
      </w:r>
    </w:p>
  </w:footnote>
  <w:footnote w:type="continuationSeparator" w:id="0">
    <w:p w:rsidR="00782715" w:rsidRDefault="00782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B7C" w:rsidRPr="00971190" w:rsidRDefault="00266B7C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C0C3B"/>
    <w:multiLevelType w:val="hybridMultilevel"/>
    <w:tmpl w:val="759E9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21FF5"/>
    <w:multiLevelType w:val="hybridMultilevel"/>
    <w:tmpl w:val="86587198"/>
    <w:lvl w:ilvl="0" w:tplc="E4EE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07AE3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4D85"/>
    <w:multiLevelType w:val="hybridMultilevel"/>
    <w:tmpl w:val="81528A3E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22189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D3097"/>
    <w:multiLevelType w:val="hybridMultilevel"/>
    <w:tmpl w:val="DEBC78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6D748E"/>
    <w:multiLevelType w:val="hybridMultilevel"/>
    <w:tmpl w:val="A92ED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591558"/>
    <w:multiLevelType w:val="hybridMultilevel"/>
    <w:tmpl w:val="7C8CA3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A35B1E"/>
    <w:multiLevelType w:val="hybridMultilevel"/>
    <w:tmpl w:val="3B488D06"/>
    <w:lvl w:ilvl="0" w:tplc="81BA2B02">
      <w:start w:val="10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B4803"/>
    <w:multiLevelType w:val="hybridMultilevel"/>
    <w:tmpl w:val="1170495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BE3B5E"/>
    <w:multiLevelType w:val="hybridMultilevel"/>
    <w:tmpl w:val="1FD465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388921D8"/>
    <w:multiLevelType w:val="hybridMultilevel"/>
    <w:tmpl w:val="F9E08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537D23"/>
    <w:multiLevelType w:val="hybridMultilevel"/>
    <w:tmpl w:val="800A6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132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A2289E"/>
    <w:multiLevelType w:val="hybridMultilevel"/>
    <w:tmpl w:val="AA5876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BE55504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50471"/>
    <w:multiLevelType w:val="hybridMultilevel"/>
    <w:tmpl w:val="BDD4EB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543C3E"/>
    <w:multiLevelType w:val="hybridMultilevel"/>
    <w:tmpl w:val="B4662C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7DD228F"/>
    <w:multiLevelType w:val="hybridMultilevel"/>
    <w:tmpl w:val="90B6FE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B59624A"/>
    <w:multiLevelType w:val="hybridMultilevel"/>
    <w:tmpl w:val="0898310A"/>
    <w:lvl w:ilvl="0" w:tplc="E4EE4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3"/>
  </w:num>
  <w:num w:numId="3">
    <w:abstractNumId w:val="20"/>
  </w:num>
  <w:num w:numId="4">
    <w:abstractNumId w:val="12"/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22"/>
  </w:num>
  <w:num w:numId="10">
    <w:abstractNumId w:val="3"/>
  </w:num>
  <w:num w:numId="11">
    <w:abstractNumId w:val="4"/>
  </w:num>
  <w:num w:numId="12">
    <w:abstractNumId w:val="5"/>
  </w:num>
  <w:num w:numId="13">
    <w:abstractNumId w:val="23"/>
  </w:num>
  <w:num w:numId="14">
    <w:abstractNumId w:val="10"/>
  </w:num>
  <w:num w:numId="15">
    <w:abstractNumId w:val="17"/>
  </w:num>
  <w:num w:numId="16">
    <w:abstractNumId w:val="0"/>
  </w:num>
  <w:num w:numId="17">
    <w:abstractNumId w:val="7"/>
  </w:num>
  <w:num w:numId="18">
    <w:abstractNumId w:val="14"/>
  </w:num>
  <w:num w:numId="19">
    <w:abstractNumId w:val="6"/>
  </w:num>
  <w:num w:numId="20">
    <w:abstractNumId w:val="21"/>
  </w:num>
  <w:num w:numId="21">
    <w:abstractNumId w:val="16"/>
  </w:num>
  <w:num w:numId="22">
    <w:abstractNumId w:val="19"/>
  </w:num>
  <w:num w:numId="23">
    <w:abstractNumId w:val="11"/>
  </w:num>
  <w:num w:numId="24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40EDB"/>
    <w:rsid w:val="00047171"/>
    <w:rsid w:val="00057766"/>
    <w:rsid w:val="00074567"/>
    <w:rsid w:val="000A59A6"/>
    <w:rsid w:val="000B5C87"/>
    <w:rsid w:val="000C0A06"/>
    <w:rsid w:val="000C7F4A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2394E"/>
    <w:rsid w:val="001329CA"/>
    <w:rsid w:val="00134D86"/>
    <w:rsid w:val="001439B9"/>
    <w:rsid w:val="00143F3F"/>
    <w:rsid w:val="00147E06"/>
    <w:rsid w:val="001512EF"/>
    <w:rsid w:val="00155271"/>
    <w:rsid w:val="00161AF0"/>
    <w:rsid w:val="0016480D"/>
    <w:rsid w:val="00182078"/>
    <w:rsid w:val="00184D61"/>
    <w:rsid w:val="00190471"/>
    <w:rsid w:val="00191689"/>
    <w:rsid w:val="00191C95"/>
    <w:rsid w:val="00194104"/>
    <w:rsid w:val="001A1A1D"/>
    <w:rsid w:val="001B2444"/>
    <w:rsid w:val="001B5865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5912"/>
    <w:rsid w:val="00207E86"/>
    <w:rsid w:val="002113F0"/>
    <w:rsid w:val="00212770"/>
    <w:rsid w:val="0021502C"/>
    <w:rsid w:val="002154CB"/>
    <w:rsid w:val="00220AB7"/>
    <w:rsid w:val="00222943"/>
    <w:rsid w:val="002315C6"/>
    <w:rsid w:val="0024467F"/>
    <w:rsid w:val="00250B53"/>
    <w:rsid w:val="002558C2"/>
    <w:rsid w:val="00256204"/>
    <w:rsid w:val="00266B7C"/>
    <w:rsid w:val="00283C91"/>
    <w:rsid w:val="002971C5"/>
    <w:rsid w:val="002B4D57"/>
    <w:rsid w:val="002C2735"/>
    <w:rsid w:val="002C6ECD"/>
    <w:rsid w:val="002D484D"/>
    <w:rsid w:val="002E0C8D"/>
    <w:rsid w:val="002E1E7D"/>
    <w:rsid w:val="002E2B0B"/>
    <w:rsid w:val="002E40C3"/>
    <w:rsid w:val="002E54A5"/>
    <w:rsid w:val="002E7B05"/>
    <w:rsid w:val="0030171D"/>
    <w:rsid w:val="00303085"/>
    <w:rsid w:val="00303FBA"/>
    <w:rsid w:val="00315A7B"/>
    <w:rsid w:val="0032023E"/>
    <w:rsid w:val="00326512"/>
    <w:rsid w:val="00332441"/>
    <w:rsid w:val="0033395C"/>
    <w:rsid w:val="0035654E"/>
    <w:rsid w:val="00365BCD"/>
    <w:rsid w:val="003801D0"/>
    <w:rsid w:val="00380389"/>
    <w:rsid w:val="003852E4"/>
    <w:rsid w:val="00386695"/>
    <w:rsid w:val="00387C34"/>
    <w:rsid w:val="00395378"/>
    <w:rsid w:val="003953CA"/>
    <w:rsid w:val="003D42D4"/>
    <w:rsid w:val="003D5A1D"/>
    <w:rsid w:val="003D6583"/>
    <w:rsid w:val="003E13B8"/>
    <w:rsid w:val="003E2F19"/>
    <w:rsid w:val="003E5296"/>
    <w:rsid w:val="003F4EC8"/>
    <w:rsid w:val="0040500A"/>
    <w:rsid w:val="00406A78"/>
    <w:rsid w:val="00410E87"/>
    <w:rsid w:val="00412944"/>
    <w:rsid w:val="004166CD"/>
    <w:rsid w:val="00416D49"/>
    <w:rsid w:val="00420AF2"/>
    <w:rsid w:val="00422505"/>
    <w:rsid w:val="004259FE"/>
    <w:rsid w:val="00427B54"/>
    <w:rsid w:val="00435D7C"/>
    <w:rsid w:val="00436618"/>
    <w:rsid w:val="00456C12"/>
    <w:rsid w:val="00464C83"/>
    <w:rsid w:val="00465046"/>
    <w:rsid w:val="00467905"/>
    <w:rsid w:val="00467F9D"/>
    <w:rsid w:val="00475DA8"/>
    <w:rsid w:val="00476C00"/>
    <w:rsid w:val="00477F6F"/>
    <w:rsid w:val="0048399A"/>
    <w:rsid w:val="0048484B"/>
    <w:rsid w:val="004A3D80"/>
    <w:rsid w:val="004B7B99"/>
    <w:rsid w:val="004C3FE0"/>
    <w:rsid w:val="004C6ED6"/>
    <w:rsid w:val="004D1CE4"/>
    <w:rsid w:val="004E1514"/>
    <w:rsid w:val="004E3074"/>
    <w:rsid w:val="004E6347"/>
    <w:rsid w:val="004E718D"/>
    <w:rsid w:val="004F5C38"/>
    <w:rsid w:val="004F6B8D"/>
    <w:rsid w:val="00503C5B"/>
    <w:rsid w:val="0051732A"/>
    <w:rsid w:val="00525F09"/>
    <w:rsid w:val="00532DD8"/>
    <w:rsid w:val="00534A8B"/>
    <w:rsid w:val="00536AC1"/>
    <w:rsid w:val="005372C1"/>
    <w:rsid w:val="00543451"/>
    <w:rsid w:val="00544715"/>
    <w:rsid w:val="00544DB1"/>
    <w:rsid w:val="0055067A"/>
    <w:rsid w:val="005621E5"/>
    <w:rsid w:val="00564929"/>
    <w:rsid w:val="00566C47"/>
    <w:rsid w:val="0057177F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B7163"/>
    <w:rsid w:val="005C4BC3"/>
    <w:rsid w:val="005C555C"/>
    <w:rsid w:val="005E084A"/>
    <w:rsid w:val="005E2B5D"/>
    <w:rsid w:val="005E39C4"/>
    <w:rsid w:val="005E4E98"/>
    <w:rsid w:val="006064EF"/>
    <w:rsid w:val="00615D0B"/>
    <w:rsid w:val="00616676"/>
    <w:rsid w:val="0062030B"/>
    <w:rsid w:val="00626DA2"/>
    <w:rsid w:val="006279F4"/>
    <w:rsid w:val="00631D05"/>
    <w:rsid w:val="0065249A"/>
    <w:rsid w:val="006571BE"/>
    <w:rsid w:val="00664656"/>
    <w:rsid w:val="00672422"/>
    <w:rsid w:val="006828F8"/>
    <w:rsid w:val="006937AC"/>
    <w:rsid w:val="00694C24"/>
    <w:rsid w:val="0069772E"/>
    <w:rsid w:val="006B0BEB"/>
    <w:rsid w:val="006D48F6"/>
    <w:rsid w:val="006D6BAD"/>
    <w:rsid w:val="006F03F7"/>
    <w:rsid w:val="006F2CF5"/>
    <w:rsid w:val="00700C64"/>
    <w:rsid w:val="00702CA5"/>
    <w:rsid w:val="00704D51"/>
    <w:rsid w:val="00707AB1"/>
    <w:rsid w:val="00712644"/>
    <w:rsid w:val="0071267D"/>
    <w:rsid w:val="007201B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1B92"/>
    <w:rsid w:val="00772A29"/>
    <w:rsid w:val="00777133"/>
    <w:rsid w:val="00782715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486"/>
    <w:rsid w:val="007E16FB"/>
    <w:rsid w:val="007E3BE6"/>
    <w:rsid w:val="007F1D56"/>
    <w:rsid w:val="0080605A"/>
    <w:rsid w:val="00814FE1"/>
    <w:rsid w:val="00830C5F"/>
    <w:rsid w:val="00841C92"/>
    <w:rsid w:val="008461A5"/>
    <w:rsid w:val="008546B5"/>
    <w:rsid w:val="00860A3C"/>
    <w:rsid w:val="00862316"/>
    <w:rsid w:val="00871F07"/>
    <w:rsid w:val="00872F5F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3840"/>
    <w:rsid w:val="008C717D"/>
    <w:rsid w:val="008D1457"/>
    <w:rsid w:val="008D7F68"/>
    <w:rsid w:val="008E09F8"/>
    <w:rsid w:val="008E0D33"/>
    <w:rsid w:val="008E6DCE"/>
    <w:rsid w:val="008F249A"/>
    <w:rsid w:val="008F3498"/>
    <w:rsid w:val="008F3EAA"/>
    <w:rsid w:val="008F5CC6"/>
    <w:rsid w:val="008F63A4"/>
    <w:rsid w:val="00903D21"/>
    <w:rsid w:val="009051FF"/>
    <w:rsid w:val="00924846"/>
    <w:rsid w:val="00930976"/>
    <w:rsid w:val="0093605A"/>
    <w:rsid w:val="00941678"/>
    <w:rsid w:val="00943E15"/>
    <w:rsid w:val="0094753E"/>
    <w:rsid w:val="00960111"/>
    <w:rsid w:val="009619FD"/>
    <w:rsid w:val="00966499"/>
    <w:rsid w:val="00966994"/>
    <w:rsid w:val="00971190"/>
    <w:rsid w:val="00984550"/>
    <w:rsid w:val="00986B11"/>
    <w:rsid w:val="00990125"/>
    <w:rsid w:val="0099414E"/>
    <w:rsid w:val="009A281E"/>
    <w:rsid w:val="009A5969"/>
    <w:rsid w:val="009B1208"/>
    <w:rsid w:val="009B1840"/>
    <w:rsid w:val="009B5322"/>
    <w:rsid w:val="009C419D"/>
    <w:rsid w:val="009C5A4C"/>
    <w:rsid w:val="009C6478"/>
    <w:rsid w:val="009E244E"/>
    <w:rsid w:val="009F6F93"/>
    <w:rsid w:val="009F7083"/>
    <w:rsid w:val="00A04243"/>
    <w:rsid w:val="00A062EF"/>
    <w:rsid w:val="00A101E9"/>
    <w:rsid w:val="00A156ED"/>
    <w:rsid w:val="00A20606"/>
    <w:rsid w:val="00A30BEB"/>
    <w:rsid w:val="00A31CC1"/>
    <w:rsid w:val="00A32A09"/>
    <w:rsid w:val="00A354AD"/>
    <w:rsid w:val="00A436D6"/>
    <w:rsid w:val="00A56473"/>
    <w:rsid w:val="00A57CDF"/>
    <w:rsid w:val="00A61F3D"/>
    <w:rsid w:val="00A64ADF"/>
    <w:rsid w:val="00A64F51"/>
    <w:rsid w:val="00A66EC4"/>
    <w:rsid w:val="00A8781B"/>
    <w:rsid w:val="00A87FB5"/>
    <w:rsid w:val="00A92311"/>
    <w:rsid w:val="00AA3543"/>
    <w:rsid w:val="00AB374B"/>
    <w:rsid w:val="00AB3B9B"/>
    <w:rsid w:val="00AB71A9"/>
    <w:rsid w:val="00AC3A8C"/>
    <w:rsid w:val="00AD2286"/>
    <w:rsid w:val="00AD6A42"/>
    <w:rsid w:val="00AE11B8"/>
    <w:rsid w:val="00AE33A4"/>
    <w:rsid w:val="00AE42F7"/>
    <w:rsid w:val="00AF0932"/>
    <w:rsid w:val="00AF0A2A"/>
    <w:rsid w:val="00AF6C05"/>
    <w:rsid w:val="00B00BAA"/>
    <w:rsid w:val="00B04667"/>
    <w:rsid w:val="00B12785"/>
    <w:rsid w:val="00B13B67"/>
    <w:rsid w:val="00B178F4"/>
    <w:rsid w:val="00B21A9A"/>
    <w:rsid w:val="00B22B49"/>
    <w:rsid w:val="00B2377C"/>
    <w:rsid w:val="00B26211"/>
    <w:rsid w:val="00B34ABE"/>
    <w:rsid w:val="00B40BC4"/>
    <w:rsid w:val="00B4190B"/>
    <w:rsid w:val="00B42AD7"/>
    <w:rsid w:val="00B44B6E"/>
    <w:rsid w:val="00B459CF"/>
    <w:rsid w:val="00B46189"/>
    <w:rsid w:val="00B47A04"/>
    <w:rsid w:val="00B513B0"/>
    <w:rsid w:val="00B522A5"/>
    <w:rsid w:val="00B54F3A"/>
    <w:rsid w:val="00B626CD"/>
    <w:rsid w:val="00B748B9"/>
    <w:rsid w:val="00B76AB9"/>
    <w:rsid w:val="00B81043"/>
    <w:rsid w:val="00B83652"/>
    <w:rsid w:val="00B849EA"/>
    <w:rsid w:val="00B85C0A"/>
    <w:rsid w:val="00B86E1A"/>
    <w:rsid w:val="00B9195D"/>
    <w:rsid w:val="00B9260E"/>
    <w:rsid w:val="00B93FBF"/>
    <w:rsid w:val="00B94A3B"/>
    <w:rsid w:val="00BA60B2"/>
    <w:rsid w:val="00BB1729"/>
    <w:rsid w:val="00BB176E"/>
    <w:rsid w:val="00BB2DBA"/>
    <w:rsid w:val="00BC2A77"/>
    <w:rsid w:val="00BC356C"/>
    <w:rsid w:val="00BC6D4E"/>
    <w:rsid w:val="00BD0303"/>
    <w:rsid w:val="00BD0C5C"/>
    <w:rsid w:val="00BD6A52"/>
    <w:rsid w:val="00BD706A"/>
    <w:rsid w:val="00BE17A2"/>
    <w:rsid w:val="00BE1EA2"/>
    <w:rsid w:val="00BF0771"/>
    <w:rsid w:val="00BF0D72"/>
    <w:rsid w:val="00BF3FDB"/>
    <w:rsid w:val="00C16F89"/>
    <w:rsid w:val="00C17395"/>
    <w:rsid w:val="00C17A56"/>
    <w:rsid w:val="00C2344E"/>
    <w:rsid w:val="00C24DBD"/>
    <w:rsid w:val="00C436FC"/>
    <w:rsid w:val="00C45C60"/>
    <w:rsid w:val="00C51B5F"/>
    <w:rsid w:val="00C51FB2"/>
    <w:rsid w:val="00C651EA"/>
    <w:rsid w:val="00C73155"/>
    <w:rsid w:val="00C80036"/>
    <w:rsid w:val="00C82602"/>
    <w:rsid w:val="00C82C18"/>
    <w:rsid w:val="00C8699E"/>
    <w:rsid w:val="00C90546"/>
    <w:rsid w:val="00C93401"/>
    <w:rsid w:val="00C96180"/>
    <w:rsid w:val="00C96584"/>
    <w:rsid w:val="00C97A50"/>
    <w:rsid w:val="00CA2F20"/>
    <w:rsid w:val="00CB0552"/>
    <w:rsid w:val="00CC688F"/>
    <w:rsid w:val="00CD0D35"/>
    <w:rsid w:val="00CD1BE8"/>
    <w:rsid w:val="00CD4431"/>
    <w:rsid w:val="00CD78E6"/>
    <w:rsid w:val="00CF7CDF"/>
    <w:rsid w:val="00D005CA"/>
    <w:rsid w:val="00D01041"/>
    <w:rsid w:val="00D04E62"/>
    <w:rsid w:val="00D0661A"/>
    <w:rsid w:val="00D345DA"/>
    <w:rsid w:val="00D4127A"/>
    <w:rsid w:val="00D42E8A"/>
    <w:rsid w:val="00D46D40"/>
    <w:rsid w:val="00D470E6"/>
    <w:rsid w:val="00D51268"/>
    <w:rsid w:val="00D625D1"/>
    <w:rsid w:val="00D6631A"/>
    <w:rsid w:val="00D66D02"/>
    <w:rsid w:val="00D706ED"/>
    <w:rsid w:val="00D72173"/>
    <w:rsid w:val="00D72E99"/>
    <w:rsid w:val="00D8439F"/>
    <w:rsid w:val="00DA2C3C"/>
    <w:rsid w:val="00DA35D5"/>
    <w:rsid w:val="00DA439F"/>
    <w:rsid w:val="00DB042F"/>
    <w:rsid w:val="00DB6742"/>
    <w:rsid w:val="00DC56CA"/>
    <w:rsid w:val="00DD0597"/>
    <w:rsid w:val="00DD1D0B"/>
    <w:rsid w:val="00DD4EA3"/>
    <w:rsid w:val="00DE0FD6"/>
    <w:rsid w:val="00DE153A"/>
    <w:rsid w:val="00DE2A4E"/>
    <w:rsid w:val="00DE46A7"/>
    <w:rsid w:val="00DF043B"/>
    <w:rsid w:val="00DF7E67"/>
    <w:rsid w:val="00E06099"/>
    <w:rsid w:val="00E0642E"/>
    <w:rsid w:val="00E106D5"/>
    <w:rsid w:val="00E11768"/>
    <w:rsid w:val="00E136B2"/>
    <w:rsid w:val="00E13AB2"/>
    <w:rsid w:val="00E143E7"/>
    <w:rsid w:val="00E2182A"/>
    <w:rsid w:val="00E30C75"/>
    <w:rsid w:val="00E32E27"/>
    <w:rsid w:val="00E355DE"/>
    <w:rsid w:val="00E40498"/>
    <w:rsid w:val="00E46E7A"/>
    <w:rsid w:val="00E651D2"/>
    <w:rsid w:val="00E75F37"/>
    <w:rsid w:val="00E76E87"/>
    <w:rsid w:val="00E777E7"/>
    <w:rsid w:val="00E77D1D"/>
    <w:rsid w:val="00E80DF1"/>
    <w:rsid w:val="00E83B80"/>
    <w:rsid w:val="00E863DB"/>
    <w:rsid w:val="00E95713"/>
    <w:rsid w:val="00E974F3"/>
    <w:rsid w:val="00EB3020"/>
    <w:rsid w:val="00EC27C8"/>
    <w:rsid w:val="00ED05D8"/>
    <w:rsid w:val="00EE19BF"/>
    <w:rsid w:val="00EF5FB2"/>
    <w:rsid w:val="00F03F7A"/>
    <w:rsid w:val="00F07808"/>
    <w:rsid w:val="00F131F6"/>
    <w:rsid w:val="00F13992"/>
    <w:rsid w:val="00F31CE7"/>
    <w:rsid w:val="00F34465"/>
    <w:rsid w:val="00F35460"/>
    <w:rsid w:val="00F354D4"/>
    <w:rsid w:val="00F36525"/>
    <w:rsid w:val="00F436E9"/>
    <w:rsid w:val="00F52AA4"/>
    <w:rsid w:val="00F542F0"/>
    <w:rsid w:val="00F66049"/>
    <w:rsid w:val="00F80741"/>
    <w:rsid w:val="00F819EA"/>
    <w:rsid w:val="00F87F5D"/>
    <w:rsid w:val="00F9006E"/>
    <w:rsid w:val="00F95E35"/>
    <w:rsid w:val="00FA695B"/>
    <w:rsid w:val="00FB0D88"/>
    <w:rsid w:val="00FB2CBC"/>
    <w:rsid w:val="00FB65CF"/>
    <w:rsid w:val="00FC2B10"/>
    <w:rsid w:val="00FC439A"/>
    <w:rsid w:val="00FC5B73"/>
    <w:rsid w:val="00FD190E"/>
    <w:rsid w:val="00FD6A9C"/>
    <w:rsid w:val="00FD6E0A"/>
    <w:rsid w:val="00FE0CFB"/>
    <w:rsid w:val="00FE137F"/>
    <w:rsid w:val="00FE1A3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7E148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3420-mpmd01/eCoachingLog_Dev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3420-mpmd01/eCoachingLog_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3420-mpmd01/eCoachingLog_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76584-39FD-452E-B1D1-4F33640DA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1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158</cp:revision>
  <cp:lastPrinted>2008-03-17T22:13:00Z</cp:lastPrinted>
  <dcterms:created xsi:type="dcterms:W3CDTF">2014-06-24T20:40:00Z</dcterms:created>
  <dcterms:modified xsi:type="dcterms:W3CDTF">2019-12-13T00:37:00Z</dcterms:modified>
</cp:coreProperties>
</file>